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7BD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BD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A3B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3BB4F3-A3E6-4EC3-B51D-13BD3EDF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2620-2109-4180-B8D2-2B09BA3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